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1384"/>
        <w:gridCol w:w="284"/>
        <w:gridCol w:w="54"/>
        <w:gridCol w:w="371"/>
        <w:gridCol w:w="1701"/>
        <w:gridCol w:w="992"/>
        <w:gridCol w:w="634"/>
        <w:gridCol w:w="432"/>
        <w:gridCol w:w="1627"/>
        <w:gridCol w:w="142"/>
        <w:gridCol w:w="425"/>
        <w:gridCol w:w="38"/>
        <w:gridCol w:w="2598"/>
      </w:tblGrid>
      <w:tr w:rsidR="00140551" w:rsidRPr="00AD4689" w:rsidTr="00D46BCA">
        <w:tc>
          <w:tcPr>
            <w:tcW w:w="106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40551" w:rsidRPr="00AD4689" w:rsidRDefault="00140551" w:rsidP="00D564FE">
            <w:pPr>
              <w:rPr>
                <w:rFonts w:ascii="Times New Roman" w:eastAsia="等线" w:hAnsi="Times New Roman" w:cs="Times New Roman"/>
              </w:rPr>
            </w:pPr>
            <w:r w:rsidRPr="00AD4689">
              <w:rPr>
                <w:rFonts w:ascii="Times New Roman" w:eastAsia="等线" w:hAnsi="Times New Roman" w:cs="Times New Roman"/>
                <w:sz w:val="32"/>
              </w:rPr>
              <w:t>Certificate of Analysis</w:t>
            </w:r>
          </w:p>
        </w:tc>
      </w:tr>
      <w:tr w:rsidR="00D46BCA" w:rsidRPr="00AD4689" w:rsidTr="002A169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0AA" w:rsidRPr="00353470" w:rsidRDefault="00AC722F" w:rsidP="001E2F98">
            <w:pPr>
              <w:ind w:right="420"/>
              <w:jc w:val="righ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AC722F">
              <w:rPr>
                <w:rFonts w:ascii="Garamond" w:hAnsi="Garamond"/>
                <w:b/>
                <w:noProof/>
              </w:rPr>
            </w:r>
            <w:r w:rsidRPr="00AC722F">
              <w:rPr>
                <w:rFonts w:ascii="Garamond" w:hAnsi="Garamond"/>
                <w:b/>
                <w:noProof/>
              </w:rPr>
              <w:pict>
                <v:group id="Group 1" o:spid="_x0000_s1026" style="width:63.75pt;height:35.25pt;mso-position-horizontal-relative:char;mso-position-vertical-relative:line" coordsize="1226,617">
                  <v:rect id="AutoShape 2" o:spid="_x0000_s1027" style="position:absolute;width:1226;height: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o:lock v:ext="edit" aspectratio="t"/>
                  </v:rect>
                  <v:oval id="Oval 5" o:spid="_x0000_s1028" style="position:absolute;left:1;top:309;width:153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0SsMA&#10;AADaAAAADwAAAGRycy9kb3ducmV2LnhtbESPzWrDMBCE74G+g9hCb4mctPnBiWxCaMFQckjaB1is&#10;jWVirYykxG6fvioUehxm5htmV462E3fyoXWsYD7LQBDXTrfcKPj8eJtuQISIrLFzTAq+KEBZPEx2&#10;mGs38Inu59iIBOGQowITY59LGWpDFsPM9cTJuzhvMSbpG6k9DgluO7nIspW02HJaMNjTwVB9Pd+s&#10;guH9dnj1DdujORld0bpqv59flHp6HPdbEJHG+B/+a1dawRJ+r6Qb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q0SsMAAADaAAAADwAAAAAAAAAAAAAAAACYAgAAZHJzL2Rv&#10;d25yZXYueG1sUEsFBgAAAAAEAAQA9QAAAIgDAAAAAA==&#10;" fillcolor="purple" stroked="f"/>
                  <v:oval id="Oval 6" o:spid="_x0000_s1029" style="position:absolute;left:307;top:309;width:15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VmsQA&#10;AADaAAAADwAAAGRycy9kb3ducmV2LnhtbESPQWsCMRSE74L/ITyhN83aw9JujaKVFqkHqfZQb4/N&#10;cxPcvGw3Udd/b4SCx2FmvmEms87V4kxtsJ4VjEcZCOLSa8uVgp/dx/AFRIjIGmvPpOBKAWbTfm+C&#10;hfYX/qbzNlYiQTgUqMDE2BRShtKQwzDyDXHyDr51GJNsK6lbvCS4q+VzluXSoeW0YLChd0PlcXty&#10;Cuxhudnnf/Frf7XN7hPXi9/XpVHqadDN30BE6uIj/N9eaQU53K+k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f1ZrEAAAA2gAAAA8AAAAAAAAAAAAAAAAAmAIAAGRycy9k&#10;b3ducmV2LnhtbFBLBQYAAAAABAAEAPUAAACJAwAAAAA=&#10;" fillcolor="#36f" stroked="f"/>
                  <v:oval id="Oval 7" o:spid="_x0000_s1030" style="position:absolute;left:613;top:309;width:15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v7MQA&#10;AADaAAAADwAAAGRycy9kb3ducmV2LnhtbESPQWvCQBSE74X+h+UVvDWbFNES3YQqFZRiW6N4fmRf&#10;k2D2bciuGv99Vyj0OMzMN8w8H0wrLtS7xrKCJIpBEJdWN1wpOOxXz68gnEfW2FomBTdykGePD3NM&#10;tb3yji6Fr0SAsEtRQe19l0rpypoMush2xMH7sb1BH2RfSd3jNcBNK1/ieCINNhwWauxoWVN5Ks5G&#10;wfd+vUm+FuPP+HjaTj6696ZMpoVSo6fhbQbC0+D/w3/ttVYwhfu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CL+zEAAAA2gAAAA8AAAAAAAAAAAAAAAAAmAIAAGRycy9k&#10;b3ducmV2LnhtbFBLBQYAAAAABAAEAPUAAACJAwAAAAA=&#10;" fillcolor="silver" stroked="f"/>
                  <v:line id="Line 6" o:spid="_x0000_s1031" style="position:absolute;visibility:visible" from="920,155" to="921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Ay8IA&#10;AADaAAAADwAAAGRycy9kb3ducmV2LnhtbERPz2vCMBS+D/wfwhN2GTPVgY5qFBGVQWXDzstuz+bZ&#10;FpuXkmS2/vfmMNjx4/u9WPWmETdyvrasYDxKQBAXVtdcKjh9717fQfiArLGxTAru5GG1HDwtMNW2&#10;4yPd8lCKGMI+RQVVCG0qpS8qMuhHtiWO3MU6gyFCV0rtsIvhppGTJJlKgzXHhgpb2lRUXPNfo6D+&#10;3HeHPFtn26+fU/bC7rzfvM2Ueh726zmIQH34F/+5P7SCuDV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gDLwgAAANoAAAAPAAAAAAAAAAAAAAAAAJgCAABkcnMvZG93&#10;bnJldi54bWxQSwUGAAAAAAQABAD1AAAAhwMAAAAA&#10;" strokeweight="4.5pt"/>
                  <w10:wrap type="none"/>
                  <w10:anchorlock/>
                </v:group>
              </w:pict>
            </w:r>
          </w:p>
        </w:tc>
        <w:tc>
          <w:tcPr>
            <w:tcW w:w="92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A1694" w:rsidRPr="00EA4A5C" w:rsidRDefault="002A1694" w:rsidP="002A1694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 w:rsidRPr="00EA4A5C">
              <w:rPr>
                <w:rFonts w:ascii="Times New Roman" w:hAnsi="Times New Roman" w:cs="Times New Roman"/>
                <w:b/>
              </w:rPr>
              <w:t>Bridge Line Corp.</w:t>
            </w:r>
          </w:p>
          <w:p w:rsidR="002A1694" w:rsidRPr="00EA4A5C" w:rsidRDefault="002A1694" w:rsidP="002A1694">
            <w:pPr>
              <w:spacing w:line="240" w:lineRule="exact"/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</w:pPr>
            <w:r w:rsidRPr="00EA4A5C">
              <w:rPr>
                <w:rFonts w:ascii="Times New Roman" w:hAnsi="Times New Roman" w:cs="Times New Roman"/>
                <w:b/>
                <w:szCs w:val="21"/>
              </w:rPr>
              <w:t>102, Chungwoo-Bldg., 645 Yeongdong-daero,Gangnam-gu, Seoul06085, Korea</w:t>
            </w:r>
            <w:r w:rsidRPr="00EA4A5C"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  <w:t>.</w:t>
            </w:r>
          </w:p>
          <w:p w:rsidR="00A96AAC" w:rsidRPr="00353470" w:rsidRDefault="002A1694" w:rsidP="002A1694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A4A5C"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  <w:t>T</w:t>
            </w:r>
            <w:r w:rsidRPr="00EA4A5C">
              <w:rPr>
                <w:rFonts w:ascii="Times New Roman" w:hAnsi="Times New Roman" w:cs="Times New Roman"/>
                <w:b/>
                <w:szCs w:val="21"/>
              </w:rPr>
              <w:t>EL:(2)517-1893FAX: (</w:t>
            </w:r>
            <w:r w:rsidRPr="00EA4A5C"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  <w:t>2</w:t>
            </w:r>
            <w:r w:rsidRPr="00EA4A5C">
              <w:rPr>
                <w:rFonts w:ascii="Times New Roman" w:hAnsi="Times New Roman" w:cs="Times New Roman"/>
                <w:b/>
                <w:szCs w:val="21"/>
              </w:rPr>
              <w:t>)5</w:t>
            </w:r>
            <w:r w:rsidRPr="00EA4A5C"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  <w:t>17-5954</w:t>
            </w:r>
          </w:p>
        </w:tc>
      </w:tr>
      <w:tr w:rsidR="00140551" w:rsidRPr="00AD4689" w:rsidTr="005150E0">
        <w:tc>
          <w:tcPr>
            <w:tcW w:w="10682" w:type="dxa"/>
            <w:gridSpan w:val="13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140551" w:rsidRPr="00353470" w:rsidRDefault="00771DA3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ERTIFICATE OF COMPLIANCE AND ANALYSIS</w:t>
            </w:r>
          </w:p>
        </w:tc>
      </w:tr>
      <w:tr w:rsidR="00FB3EB4" w:rsidRPr="00AD4689" w:rsidTr="00EE0C17">
        <w:trPr>
          <w:trHeight w:val="1082"/>
        </w:trPr>
        <w:tc>
          <w:tcPr>
            <w:tcW w:w="1668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</w:tcPr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USTOMER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O NO.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QUANTITY:</w:t>
            </w:r>
          </w:p>
          <w:p w:rsidR="00FB3EB4" w:rsidRPr="00353470" w:rsidRDefault="00FB3EB4" w:rsidP="00FF4252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ART NO.:</w:t>
            </w:r>
          </w:p>
        </w:tc>
        <w:tc>
          <w:tcPr>
            <w:tcW w:w="3752" w:type="dxa"/>
            <w:gridSpan w:val="5"/>
            <w:tcBorders>
              <w:top w:val="single" w:sz="12" w:space="0" w:color="000000" w:themeColor="text1"/>
              <w:left w:val="nil"/>
              <w:right w:val="nil"/>
            </w:tcBorders>
          </w:tcPr>
          <w:p w:rsidR="00FB3EB4" w:rsidRPr="0087449D" w:rsidRDefault="0087449D" w:rsidP="0087449D">
            <w:pPr>
              <w:spacing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/>
                <w:sz w:val="18"/>
                <w:szCs w:val="18"/>
                <w:lang w:eastAsia="ko-KR"/>
              </w:rPr>
              <w:t>SKHynix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O]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1pc</w:t>
            </w:r>
          </w:p>
          <w:p w:rsidR="00FB3EB4" w:rsidRPr="00353470" w:rsidRDefault="00FB3EB4" w:rsidP="00D55AD8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N/A</w:t>
            </w:r>
          </w:p>
        </w:tc>
        <w:tc>
          <w:tcPr>
            <w:tcW w:w="2201" w:type="dxa"/>
            <w:gridSpan w:val="3"/>
            <w:tcBorders>
              <w:top w:val="single" w:sz="12" w:space="0" w:color="000000" w:themeColor="text1"/>
              <w:left w:val="nil"/>
              <w:right w:val="nil"/>
            </w:tcBorders>
          </w:tcPr>
          <w:p w:rsidR="0087449D" w:rsidRDefault="0087449D" w:rsidP="0087449D">
            <w:pPr>
              <w:spacing w:line="240" w:lineRule="exact"/>
              <w:rPr>
                <w:rFonts w:ascii="Garamond" w:eastAsia="宋体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ASSAY NO.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LOT NO.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ATE of CofA:</w:t>
            </w:r>
          </w:p>
          <w:p w:rsidR="00FB3EB4" w:rsidRPr="00353470" w:rsidRDefault="00FB3EB4" w:rsidP="00BB6C7F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ATE of ORDER:</w:t>
            </w:r>
          </w:p>
        </w:tc>
        <w:tc>
          <w:tcPr>
            <w:tcW w:w="3061" w:type="dxa"/>
            <w:gridSpan w:val="3"/>
            <w:tcBorders>
              <w:top w:val="single" w:sz="12" w:space="0" w:color="000000" w:themeColor="text1"/>
              <w:left w:val="nil"/>
              <w:right w:val="nil"/>
            </w:tcBorders>
          </w:tcPr>
          <w:p w:rsidR="0087449D" w:rsidRPr="00353470" w:rsidRDefault="0087449D" w:rsidP="0087449D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roductID]</w:t>
            </w:r>
          </w:p>
          <w:p w:rsidR="00FB3EB4" w:rsidRPr="00353470" w:rsidRDefault="00FB3EB4" w:rsidP="0087449D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roductID]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COADate]</w:t>
            </w:r>
          </w:p>
          <w:p w:rsidR="00FB3EB4" w:rsidRPr="00353470" w:rsidRDefault="00FB3EB4" w:rsidP="006B79C3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OrderDate]</w:t>
            </w:r>
          </w:p>
        </w:tc>
      </w:tr>
      <w:tr w:rsidR="00140551" w:rsidRPr="00AD4689" w:rsidTr="005150E0">
        <w:tc>
          <w:tcPr>
            <w:tcW w:w="10682" w:type="dxa"/>
            <w:gridSpan w:val="1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40551" w:rsidRPr="00C87BF0" w:rsidRDefault="002D237A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C87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ESCRIPTION:</w:t>
            </w:r>
            <w:r w:rsidRPr="00C87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99.995%</w:t>
            </w:r>
            <w:r w:rsidR="00061946" w:rsidRPr="00C87BF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 xml:space="preserve"> </w:t>
            </w:r>
            <w:r w:rsidRPr="00C87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 [Composition](at%) Target.   [Dimension] thick</w:t>
            </w:r>
          </w:p>
        </w:tc>
      </w:tr>
      <w:tr w:rsidR="00407A23" w:rsidRPr="00AD4689" w:rsidTr="00FA2689">
        <w:trPr>
          <w:trHeight w:val="105"/>
        </w:trPr>
        <w:tc>
          <w:tcPr>
            <w:tcW w:w="5420" w:type="dxa"/>
            <w:gridSpan w:val="7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07A23" w:rsidRPr="00353470" w:rsidRDefault="00407A23" w:rsidP="00C8401E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USTOMER SPECIFICATION</w:t>
            </w:r>
          </w:p>
        </w:tc>
        <w:tc>
          <w:tcPr>
            <w:tcW w:w="5262" w:type="dxa"/>
            <w:gridSpan w:val="6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07A23" w:rsidRPr="00353470" w:rsidRDefault="00407A23" w:rsidP="00C8401E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RESULTS</w:t>
            </w:r>
          </w:p>
        </w:tc>
      </w:tr>
      <w:tr w:rsidR="00CB0766" w:rsidRPr="00AD4689" w:rsidTr="00FA2689">
        <w:trPr>
          <w:trHeight w:val="105"/>
        </w:trPr>
        <w:tc>
          <w:tcPr>
            <w:tcW w:w="209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lloy Analysis</w:t>
            </w:r>
          </w:p>
        </w:tc>
        <w:tc>
          <w:tcPr>
            <w:tcW w:w="3327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pec</w:t>
            </w:r>
          </w:p>
        </w:tc>
        <w:tc>
          <w:tcPr>
            <w:tcW w:w="2664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ctual</w:t>
            </w:r>
          </w:p>
        </w:tc>
        <w:tc>
          <w:tcPr>
            <w:tcW w:w="259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</w:p>
        </w:tc>
      </w:tr>
      <w:tr w:rsidR="00114F30" w:rsidRPr="00AD4689" w:rsidTr="00410BFD">
        <w:trPr>
          <w:trHeight w:val="105"/>
        </w:trPr>
        <w:tc>
          <w:tcPr>
            <w:tcW w:w="209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586096" w:rsidRPr="00AD4689" w:rsidTr="00410BFD">
        <w:tc>
          <w:tcPr>
            <w:tcW w:w="10682" w:type="dxa"/>
            <w:gridSpan w:val="13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586096" w:rsidRPr="00592A63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Impurity Analysis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Impurity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GDMS (ppm wt%)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Impurity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GDMS (ppm wt%)</w:t>
            </w:r>
          </w:p>
          <w:p w:rsidR="00586096" w:rsidRPr="00592A63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Al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Cr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</w:p>
          <w:p w:rsidR="00586096" w:rsidRPr="00592A63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Cu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Fe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</w:p>
          <w:p w:rsidR="00586096" w:rsidRPr="00592A63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Mg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Mn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</w:p>
          <w:p w:rsidR="00586096" w:rsidRPr="00592A63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Ni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Pb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</w:p>
          <w:p w:rsidR="00586096" w:rsidRPr="00586096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Zn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W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</w:p>
        </w:tc>
      </w:tr>
      <w:tr w:rsidR="00407A23" w:rsidRPr="00AD4689" w:rsidTr="00410BFD">
        <w:tc>
          <w:tcPr>
            <w:tcW w:w="10682" w:type="dxa"/>
            <w:gridSpan w:val="13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E4643C" w:rsidRDefault="00407A23" w:rsidP="00E4643C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  <w:p w:rsidR="00B27C95" w:rsidRDefault="00B27C95" w:rsidP="00DA07E2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  <w:p w:rsidR="00C87BF0" w:rsidRPr="006F716C" w:rsidRDefault="00C87BF0" w:rsidP="00DA07E2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</w:tr>
      <w:tr w:rsidR="00105A5E" w:rsidRPr="00AD4689" w:rsidTr="002143E6">
        <w:trPr>
          <w:trHeight w:val="158"/>
        </w:trPr>
        <w:tc>
          <w:tcPr>
            <w:tcW w:w="1722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Product ID 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pec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ctual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</w:tc>
        <w:tc>
          <w:tcPr>
            <w:tcW w:w="4130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05A5E" w:rsidRPr="007E1E10" w:rsidRDefault="00105A5E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roductID</w:t>
            </w:r>
            <w:bookmarkStart w:id="0" w:name="_GoBack"/>
            <w:bookmarkEnd w:id="0"/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]</w:t>
            </w:r>
          </w:p>
          <w:p w:rsidR="00105A5E" w:rsidRPr="007E1E10" w:rsidRDefault="00105A5E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imension]</w:t>
            </w:r>
          </w:p>
          <w:p w:rsidR="00105A5E" w:rsidRPr="007E1E10" w:rsidRDefault="00105A5E" w:rsidP="00961059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imensionActual]</w:t>
            </w:r>
          </w:p>
        </w:tc>
        <w:tc>
          <w:tcPr>
            <w:tcW w:w="1627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Weight(g</w:t>
            </w:r>
            <w:r w:rsidR="00866CDC" w:rsidRPr="007E1E1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)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ensity(g/cm</w:t>
            </w:r>
            <w:r w:rsidRPr="002B3B58">
              <w:rPr>
                <w:rFonts w:ascii="Times New Roman" w:eastAsia="等线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) 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Resistivity(Ωcm)</w:t>
            </w:r>
            <w:r w:rsidRPr="007E1E1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:</w:t>
            </w:r>
          </w:p>
        </w:tc>
        <w:tc>
          <w:tcPr>
            <w:tcW w:w="320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05A5E" w:rsidRPr="007E1E10" w:rsidRDefault="00105A5E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Weight]</w:t>
            </w:r>
          </w:p>
          <w:p w:rsidR="00105A5E" w:rsidRPr="007E1E10" w:rsidRDefault="00105A5E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ensity]</w:t>
            </w:r>
          </w:p>
          <w:p w:rsidR="00105A5E" w:rsidRPr="007E1E10" w:rsidRDefault="00105A5E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Resistance]</w:t>
            </w:r>
          </w:p>
        </w:tc>
      </w:tr>
      <w:tr w:rsidR="00416AC4" w:rsidRPr="00AD4689" w:rsidTr="002143E6">
        <w:trPr>
          <w:trHeight w:val="105"/>
        </w:trPr>
        <w:tc>
          <w:tcPr>
            <w:tcW w:w="478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143E6" w:rsidRPr="00416AC4" w:rsidRDefault="002143E6" w:rsidP="002143E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416AC4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Overall Diameter = 159.95mm</w:t>
            </w:r>
          </w:p>
          <w:p w:rsidR="00416AC4" w:rsidRPr="002143E6" w:rsidRDefault="002143E6" w:rsidP="00890DB3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416AC4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tep Diameter = 155.80mm</w:t>
            </w:r>
          </w:p>
        </w:tc>
        <w:tc>
          <w:tcPr>
            <w:tcW w:w="589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6AC4" w:rsidRPr="00416AC4" w:rsidRDefault="00416AC4" w:rsidP="00416AC4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416AC4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Backing plate Thickness = 4.95mm</w:t>
            </w:r>
          </w:p>
          <w:p w:rsidR="00416AC4" w:rsidRPr="005B6948" w:rsidRDefault="00416AC4" w:rsidP="00416AC4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416AC4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Manufactured in the USA.</w:t>
            </w:r>
          </w:p>
        </w:tc>
      </w:tr>
      <w:tr w:rsidR="00FD51E7" w:rsidRPr="00AD4689" w:rsidTr="002143E6">
        <w:trPr>
          <w:trHeight w:val="105"/>
        </w:trPr>
        <w:tc>
          <w:tcPr>
            <w:tcW w:w="478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589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D51E7" w:rsidRPr="005B6948" w:rsidRDefault="00FD51E7" w:rsidP="00890DB3">
            <w:pPr>
              <w:rPr>
                <w:rFonts w:ascii="Times New Roman" w:eastAsia="等线" w:hAnsi="Times New Roman" w:cs="Times New Roman"/>
                <w:i/>
                <w:sz w:val="16"/>
                <w:szCs w:val="16"/>
              </w:rPr>
            </w:pPr>
            <w:r w:rsidRPr="005B6948">
              <w:rPr>
                <w:rFonts w:ascii="Times New Roman" w:eastAsia="等线" w:hAnsi="Times New Roman" w:cs="Times New Roman"/>
                <w:b/>
                <w:i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FD51E7" w:rsidRPr="00AD4689" w:rsidTr="0055135A">
        <w:trPr>
          <w:trHeight w:val="10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  <w:r w:rsidRPr="00AD4689">
              <w:rPr>
                <w:rFonts w:ascii="Times New Roman" w:eastAsia="等线" w:hAnsi="Times New Roman" w:cs="Times New Roman"/>
                <w:noProof/>
              </w:rPr>
              <w:drawing>
                <wp:inline distT="0" distB="0" distL="0" distR="0">
                  <wp:extent cx="1679122" cy="468727"/>
                  <wp:effectExtent l="1905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D51E7" w:rsidRPr="006F716C" w:rsidRDefault="00FD51E7" w:rsidP="00492313">
            <w:pPr>
              <w:snapToGrid w:val="0"/>
              <w:spacing w:after="60" w:line="200" w:lineRule="exac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6F716C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[COADate]</w:t>
            </w:r>
          </w:p>
        </w:tc>
      </w:tr>
      <w:tr w:rsidR="00FD51E7" w:rsidRPr="00AD4689" w:rsidTr="0055135A">
        <w:trPr>
          <w:trHeight w:val="10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snapToGrid w:val="0"/>
              <w:spacing w:before="60" w:line="200" w:lineRule="exac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AD4689">
              <w:rPr>
                <w:rFonts w:ascii="Times New Roman" w:eastAsia="等线" w:hAnsi="Times New Roman" w:cs="Times New Roman"/>
                <w:sz w:val="16"/>
                <w:szCs w:val="16"/>
              </w:rPr>
              <w:t>Authorized Signature</w:t>
            </w:r>
          </w:p>
        </w:tc>
        <w:tc>
          <w:tcPr>
            <w:tcW w:w="263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snapToGrid w:val="0"/>
              <w:spacing w:before="60" w:line="200" w:lineRule="exac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AD4689">
              <w:rPr>
                <w:rFonts w:ascii="Times New Roman" w:eastAsia="等线" w:hAnsi="Times New Roman" w:cs="Times New Roman"/>
                <w:sz w:val="16"/>
                <w:szCs w:val="16"/>
              </w:rPr>
              <w:t>Date</w:t>
            </w:r>
          </w:p>
        </w:tc>
      </w:tr>
    </w:tbl>
    <w:p w:rsidR="00FD51E7" w:rsidRDefault="00FD51E7"/>
    <w:sectPr w:rsidR="00FD51E7" w:rsidSect="00140551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CF1" w:rsidRDefault="004A2CF1" w:rsidP="009F342D">
      <w:r>
        <w:separator/>
      </w:r>
    </w:p>
  </w:endnote>
  <w:endnote w:type="continuationSeparator" w:id="1">
    <w:p w:rsidR="004A2CF1" w:rsidRDefault="004A2CF1" w:rsidP="009F3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45312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150F3D" w:rsidRDefault="00150F3D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AC722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C722F">
              <w:rPr>
                <w:b/>
                <w:sz w:val="24"/>
                <w:szCs w:val="24"/>
              </w:rPr>
              <w:fldChar w:fldCharType="separate"/>
            </w:r>
            <w:r w:rsidR="002B3B58">
              <w:rPr>
                <w:b/>
                <w:noProof/>
              </w:rPr>
              <w:t>1</w:t>
            </w:r>
            <w:r w:rsidR="00AC722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C722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C722F">
              <w:rPr>
                <w:b/>
                <w:sz w:val="24"/>
                <w:szCs w:val="24"/>
              </w:rPr>
              <w:fldChar w:fldCharType="separate"/>
            </w:r>
            <w:r w:rsidR="002B3B58">
              <w:rPr>
                <w:b/>
                <w:noProof/>
              </w:rPr>
              <w:t>1</w:t>
            </w:r>
            <w:r w:rsidR="00AC722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50F3D" w:rsidRDefault="00150F3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CF1" w:rsidRDefault="004A2CF1" w:rsidP="009F342D">
      <w:r>
        <w:separator/>
      </w:r>
    </w:p>
  </w:footnote>
  <w:footnote w:type="continuationSeparator" w:id="1">
    <w:p w:rsidR="004A2CF1" w:rsidRDefault="004A2CF1" w:rsidP="009F3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42D" w:rsidRPr="006F6CCC" w:rsidRDefault="009F342D" w:rsidP="006F6CCC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342D"/>
    <w:rsid w:val="00061946"/>
    <w:rsid w:val="000E341B"/>
    <w:rsid w:val="00105A5E"/>
    <w:rsid w:val="00114F30"/>
    <w:rsid w:val="00116840"/>
    <w:rsid w:val="00140551"/>
    <w:rsid w:val="00150F3D"/>
    <w:rsid w:val="00172CC6"/>
    <w:rsid w:val="001A626C"/>
    <w:rsid w:val="001C6CDF"/>
    <w:rsid w:val="001D158D"/>
    <w:rsid w:val="001D69F6"/>
    <w:rsid w:val="001E26D4"/>
    <w:rsid w:val="001E2F98"/>
    <w:rsid w:val="002143E6"/>
    <w:rsid w:val="00225439"/>
    <w:rsid w:val="00226F5E"/>
    <w:rsid w:val="00230AE1"/>
    <w:rsid w:val="00231A1F"/>
    <w:rsid w:val="00247438"/>
    <w:rsid w:val="002A1694"/>
    <w:rsid w:val="002A5103"/>
    <w:rsid w:val="002B3B58"/>
    <w:rsid w:val="002D237A"/>
    <w:rsid w:val="00303669"/>
    <w:rsid w:val="00320B03"/>
    <w:rsid w:val="003435ED"/>
    <w:rsid w:val="00353470"/>
    <w:rsid w:val="003565F1"/>
    <w:rsid w:val="003569EA"/>
    <w:rsid w:val="0036361A"/>
    <w:rsid w:val="003816A6"/>
    <w:rsid w:val="003D07F9"/>
    <w:rsid w:val="003F3B7F"/>
    <w:rsid w:val="00407A23"/>
    <w:rsid w:val="00410BFD"/>
    <w:rsid w:val="00416AC4"/>
    <w:rsid w:val="00433A65"/>
    <w:rsid w:val="00492313"/>
    <w:rsid w:val="00496156"/>
    <w:rsid w:val="004A2CF1"/>
    <w:rsid w:val="004A502B"/>
    <w:rsid w:val="004C4DD6"/>
    <w:rsid w:val="004E602D"/>
    <w:rsid w:val="0051506E"/>
    <w:rsid w:val="005150E0"/>
    <w:rsid w:val="005354A3"/>
    <w:rsid w:val="005450AA"/>
    <w:rsid w:val="0055135A"/>
    <w:rsid w:val="0057585A"/>
    <w:rsid w:val="00586096"/>
    <w:rsid w:val="00592A63"/>
    <w:rsid w:val="005A6A44"/>
    <w:rsid w:val="005B033D"/>
    <w:rsid w:val="005B6948"/>
    <w:rsid w:val="005C1EE5"/>
    <w:rsid w:val="005D64D3"/>
    <w:rsid w:val="005E0E58"/>
    <w:rsid w:val="005E3C06"/>
    <w:rsid w:val="005E4E29"/>
    <w:rsid w:val="005E7072"/>
    <w:rsid w:val="005F554B"/>
    <w:rsid w:val="00607571"/>
    <w:rsid w:val="00611DBA"/>
    <w:rsid w:val="0062701B"/>
    <w:rsid w:val="00654D2B"/>
    <w:rsid w:val="00670F82"/>
    <w:rsid w:val="006B6B17"/>
    <w:rsid w:val="006F6CCC"/>
    <w:rsid w:val="006F716C"/>
    <w:rsid w:val="007037AF"/>
    <w:rsid w:val="007051B7"/>
    <w:rsid w:val="0074297E"/>
    <w:rsid w:val="00764AD8"/>
    <w:rsid w:val="00771DA3"/>
    <w:rsid w:val="007E1E10"/>
    <w:rsid w:val="00805491"/>
    <w:rsid w:val="00837200"/>
    <w:rsid w:val="00845299"/>
    <w:rsid w:val="00866CDC"/>
    <w:rsid w:val="0087449D"/>
    <w:rsid w:val="008A0605"/>
    <w:rsid w:val="008C0AE8"/>
    <w:rsid w:val="00933C08"/>
    <w:rsid w:val="00961059"/>
    <w:rsid w:val="009A1E5E"/>
    <w:rsid w:val="009A348B"/>
    <w:rsid w:val="009B6500"/>
    <w:rsid w:val="009D0D8E"/>
    <w:rsid w:val="009F342D"/>
    <w:rsid w:val="00A149E6"/>
    <w:rsid w:val="00A35873"/>
    <w:rsid w:val="00A860A9"/>
    <w:rsid w:val="00A96AAC"/>
    <w:rsid w:val="00AC722F"/>
    <w:rsid w:val="00AD4689"/>
    <w:rsid w:val="00AD47AC"/>
    <w:rsid w:val="00B211C2"/>
    <w:rsid w:val="00B27C95"/>
    <w:rsid w:val="00B5567D"/>
    <w:rsid w:val="00B7784A"/>
    <w:rsid w:val="00BA0F97"/>
    <w:rsid w:val="00BF1E4D"/>
    <w:rsid w:val="00C44047"/>
    <w:rsid w:val="00C8401E"/>
    <w:rsid w:val="00C87089"/>
    <w:rsid w:val="00C87BF0"/>
    <w:rsid w:val="00CB0766"/>
    <w:rsid w:val="00CB4A1B"/>
    <w:rsid w:val="00CD12B5"/>
    <w:rsid w:val="00CE4293"/>
    <w:rsid w:val="00D15550"/>
    <w:rsid w:val="00D21ACF"/>
    <w:rsid w:val="00D46BCA"/>
    <w:rsid w:val="00D564FE"/>
    <w:rsid w:val="00D936B4"/>
    <w:rsid w:val="00D9636D"/>
    <w:rsid w:val="00DA07E2"/>
    <w:rsid w:val="00DA5D64"/>
    <w:rsid w:val="00DF6C9E"/>
    <w:rsid w:val="00E226D0"/>
    <w:rsid w:val="00E4643C"/>
    <w:rsid w:val="00E9042C"/>
    <w:rsid w:val="00EA4A5C"/>
    <w:rsid w:val="00EE0C17"/>
    <w:rsid w:val="00EE0FCC"/>
    <w:rsid w:val="00EF33AA"/>
    <w:rsid w:val="00EF43E1"/>
    <w:rsid w:val="00F07710"/>
    <w:rsid w:val="00F11BC3"/>
    <w:rsid w:val="00F55056"/>
    <w:rsid w:val="00FA2689"/>
    <w:rsid w:val="00FB3EB4"/>
    <w:rsid w:val="00FC0150"/>
    <w:rsid w:val="00FD51E7"/>
    <w:rsid w:val="00FF4706"/>
    <w:rsid w:val="00FF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3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34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3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342D"/>
    <w:rPr>
      <w:sz w:val="18"/>
      <w:szCs w:val="18"/>
    </w:rPr>
  </w:style>
  <w:style w:type="table" w:styleId="a5">
    <w:name w:val="Table Grid"/>
    <w:basedOn w:val="a1"/>
    <w:uiPriority w:val="59"/>
    <w:rsid w:val="001405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450A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50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4848-3AF7-4AD2-96A6-0A23E865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 zhou</dc:creator>
  <cp:lastModifiedBy>xs zhou</cp:lastModifiedBy>
  <cp:revision>93</cp:revision>
  <dcterms:created xsi:type="dcterms:W3CDTF">2018-06-28T06:17:00Z</dcterms:created>
  <dcterms:modified xsi:type="dcterms:W3CDTF">2018-06-28T12:20:00Z</dcterms:modified>
</cp:coreProperties>
</file>